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4F0" w:rsidRDefault="00B174F0" w:rsidP="00B174F0">
      <w:pPr>
        <w:pStyle w:val="DocumentHeading"/>
      </w:pPr>
      <w:r>
        <w:t>Sygemelding til HF eksamen</w:t>
      </w:r>
    </w:p>
    <w:p w:rsidR="00B174F0" w:rsidRDefault="00B174F0" w:rsidP="00B174F0"/>
    <w:p w:rsidR="00B174F0" w:rsidRPr="0032006F" w:rsidRDefault="00B174F0" w:rsidP="00B174F0">
      <w:pPr>
        <w:rPr>
          <w:b/>
        </w:rPr>
      </w:pPr>
      <w:r w:rsidRPr="0032006F">
        <w:rPr>
          <w:b/>
        </w:rPr>
        <w:t>Information vedr. tilmelding til sygeeksamen</w:t>
      </w:r>
    </w:p>
    <w:p w:rsidR="00B174F0" w:rsidRDefault="00B174F0" w:rsidP="00B174F0">
      <w:r>
        <w:t xml:space="preserve">Hvis du ønsker at blive tilmeldt sygeeksamen, skal du fremsende denne blanket til </w:t>
      </w:r>
      <w:hyperlink r:id="rId8" w:history="1">
        <w:r w:rsidRPr="00D92312">
          <w:rPr>
            <w:rStyle w:val="Hyperlink"/>
          </w:rPr>
          <w:t>post@horsenshfogvuc.dk</w:t>
        </w:r>
      </w:hyperlink>
      <w:r>
        <w:t xml:space="preserve"> samme dag, som du sygemelder dig. </w:t>
      </w:r>
    </w:p>
    <w:p w:rsidR="00B174F0" w:rsidRDefault="00B174F0" w:rsidP="00B174F0"/>
    <w:p w:rsidR="00B174F0" w:rsidRDefault="00B174F0" w:rsidP="00B174F0">
      <w:r>
        <w:t xml:space="preserve">Samme dag som du sygemelder dig, skal du kontakte egen læge og få en frihåndsattest (lægeerklæring). Du skal selv betale for frihåndsattesten, og den skal være afleveret til skolen senest 2 hverdage efter sygemelding. Afleverer du ikke en frihåndsattest indenfor 2 hverdage, har du </w:t>
      </w:r>
      <w:r w:rsidRPr="008F282C">
        <w:rPr>
          <w:u w:val="single"/>
        </w:rPr>
        <w:t>ikke</w:t>
      </w:r>
      <w:r>
        <w:t xml:space="preserve"> ret til en sygeeksamen.</w:t>
      </w:r>
    </w:p>
    <w:p w:rsidR="00B174F0" w:rsidRDefault="00B174F0" w:rsidP="00B174F0"/>
    <w:p w:rsidR="00B174F0" w:rsidRDefault="00B174F0" w:rsidP="00B174F0">
      <w:r>
        <w:t>Vi vil altid forsøge at holde sygeeksamen i den normale eksamenstid, men er det ikke muligt vil den ved sommereksamen blive afholdt i august. Ved vintereksamen vil den blive afholdt i maj/juni.</w:t>
      </w:r>
    </w:p>
    <w:p w:rsidR="00B174F0" w:rsidRDefault="00B174F0" w:rsidP="00B174F0"/>
    <w:p w:rsidR="00B174F0" w:rsidRDefault="00B174F0" w:rsidP="00B174F0">
      <w:r>
        <w:t xml:space="preserve">Du vil inden sygeeksamen modtage et brev i din </w:t>
      </w:r>
      <w:proofErr w:type="spellStart"/>
      <w:r>
        <w:t>e-boks</w:t>
      </w:r>
      <w:proofErr w:type="spellEnd"/>
      <w:r>
        <w:t xml:space="preserve">, med orientering om, at du skal bekræfte din tilmelding til sygeeksamen. Hvis du </w:t>
      </w:r>
      <w:r w:rsidRPr="008F282C">
        <w:rPr>
          <w:u w:val="single"/>
        </w:rPr>
        <w:t>ikke</w:t>
      </w:r>
      <w:r>
        <w:t xml:space="preserve"> bekræfter din tilmelding som anvist i brevet, bliver du automatisk frameldt sygeeksamen.</w:t>
      </w:r>
    </w:p>
    <w:p w:rsidR="00B174F0" w:rsidRDefault="00B174F0" w:rsidP="00B174F0"/>
    <w:p w:rsidR="00B174F0" w:rsidRPr="0032006F" w:rsidRDefault="00B174F0" w:rsidP="00B174F0">
      <w:pPr>
        <w:rPr>
          <w:b/>
        </w:rPr>
      </w:pPr>
      <w:r w:rsidRPr="0032006F">
        <w:rPr>
          <w:b/>
        </w:rPr>
        <w:t xml:space="preserve">Vi gør opmærksom på, at hvis du ikke møder op til sygeeksamen, betragter vi dig som </w:t>
      </w:r>
      <w:r>
        <w:rPr>
          <w:b/>
        </w:rPr>
        <w:t>ikke-</w:t>
      </w:r>
      <w:r w:rsidRPr="0032006F">
        <w:rPr>
          <w:b/>
        </w:rPr>
        <w:t xml:space="preserve">studie </w:t>
      </w:r>
      <w:r>
        <w:rPr>
          <w:b/>
        </w:rPr>
        <w:t xml:space="preserve">aktiv </w:t>
      </w:r>
      <w:r w:rsidRPr="0032006F">
        <w:rPr>
          <w:b/>
        </w:rPr>
        <w:t>i perioden, og evt. SU for juli og august kan blive krævet tilbagebetalt.</w:t>
      </w:r>
    </w:p>
    <w:p w:rsidR="00B174F0" w:rsidRDefault="00B174F0" w:rsidP="00B174F0">
      <w:r>
        <w:t>Der henvises til §12, stk. 1 i bekendtgørelse nr. 792 af 25. juni 2014 om statens uddannelsesstøtte.</w:t>
      </w:r>
      <w:r>
        <w:br/>
      </w:r>
    </w:p>
    <w:p w:rsidR="00B174F0" w:rsidRPr="008B57A0" w:rsidRDefault="00B174F0" w:rsidP="00B174F0">
      <w:r>
        <w:t>---------------------------------------------------------------------------------------------------------------------------</w:t>
      </w:r>
    </w:p>
    <w:p w:rsidR="00B174F0" w:rsidRPr="00BC4EDA" w:rsidRDefault="00B174F0" w:rsidP="00B174F0">
      <w:pPr>
        <w:rPr>
          <w:i/>
        </w:rPr>
      </w:pPr>
      <w:r w:rsidRPr="00BC4EDA">
        <w:rPr>
          <w:i/>
        </w:rPr>
        <w:t xml:space="preserve">Gem dette dokument på din computer, udfyld nedenstående felter og send det til </w:t>
      </w:r>
      <w:hyperlink r:id="rId9" w:history="1">
        <w:r w:rsidRPr="00BC4EDA">
          <w:rPr>
            <w:rStyle w:val="Hyperlink"/>
            <w:i/>
          </w:rPr>
          <w:t>post@horsenshfogvuc.dk</w:t>
        </w:r>
      </w:hyperlink>
      <w:r w:rsidRPr="00BC4EDA">
        <w:rPr>
          <w:rStyle w:val="Hyperlink"/>
          <w:i/>
        </w:rPr>
        <w:br/>
      </w:r>
      <w:r w:rsidRPr="00BC4EDA">
        <w:rPr>
          <w:rStyle w:val="Hyperlink"/>
          <w:i/>
        </w:rPr>
        <w:br/>
      </w:r>
    </w:p>
    <w:p w:rsidR="00B174F0" w:rsidRDefault="00B174F0" w:rsidP="00B174F0">
      <w:pPr>
        <w:tabs>
          <w:tab w:val="left" w:pos="1276"/>
        </w:tabs>
      </w:pPr>
      <w:r>
        <w:t>Navn:</w:t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391.5pt;height:18pt" o:ole="">
            <v:imagedata r:id="rId10" o:title=""/>
          </v:shape>
          <w:control r:id="rId11" w:name="TextBox1" w:shapeid="_x0000_i1050"/>
        </w:object>
      </w:r>
    </w:p>
    <w:p w:rsidR="00B174F0" w:rsidRDefault="00B174F0" w:rsidP="00B174F0">
      <w:r>
        <w:t>Kursist-nr:</w:t>
      </w:r>
      <w:r>
        <w:tab/>
      </w:r>
      <w:r>
        <w:object w:dxaOrig="225" w:dyaOrig="225">
          <v:shape id="_x0000_i1051" type="#_x0000_t75" style="width:180.5pt;height:18pt" o:ole="">
            <v:imagedata r:id="rId12" o:title=""/>
          </v:shape>
          <w:control r:id="rId13" w:name="TextBox2" w:shapeid="_x0000_i1051"/>
        </w:object>
      </w:r>
    </w:p>
    <w:p w:rsidR="00B174F0" w:rsidRDefault="00B174F0" w:rsidP="00B174F0">
      <w:r>
        <w:t>E-mail:</w:t>
      </w:r>
      <w:r>
        <w:tab/>
      </w:r>
      <w:r>
        <w:object w:dxaOrig="225" w:dyaOrig="225">
          <v:shape id="_x0000_i1043" type="#_x0000_t75" style="width:180.5pt;height:18pt" o:ole="">
            <v:imagedata r:id="rId12" o:title=""/>
          </v:shape>
          <w:control r:id="rId14" w:name="TextBox3" w:shapeid="_x0000_i1043"/>
        </w:object>
      </w:r>
    </w:p>
    <w:p w:rsidR="00B174F0" w:rsidRDefault="00B174F0" w:rsidP="00B174F0">
      <w:r>
        <w:t>Klasse/hold:</w:t>
      </w:r>
      <w:r>
        <w:tab/>
      </w:r>
      <w:r>
        <w:object w:dxaOrig="225" w:dyaOrig="225">
          <v:shape id="_x0000_i1052" type="#_x0000_t75" style="width:180.5pt;height:18pt" o:ole="">
            <v:imagedata r:id="rId12" o:title=""/>
          </v:shape>
          <w:control r:id="rId15" w:name="TextBox4" w:shapeid="_x0000_i1052"/>
        </w:object>
      </w:r>
    </w:p>
    <w:p w:rsidR="00B174F0" w:rsidRDefault="00B174F0" w:rsidP="00B174F0">
      <w:r>
        <w:t>Mobil nr:</w:t>
      </w:r>
      <w:r>
        <w:tab/>
      </w:r>
      <w:r>
        <w:object w:dxaOrig="225" w:dyaOrig="225">
          <v:shape id="_x0000_i1053" type="#_x0000_t75" style="width:180.5pt;height:18pt" o:ole="">
            <v:imagedata r:id="rId12" o:title=""/>
          </v:shape>
          <w:control r:id="rId16" w:name="TextBox5" w:shapeid="_x0000_i1053"/>
        </w:object>
      </w:r>
    </w:p>
    <w:p w:rsidR="00B174F0" w:rsidRPr="005F1666" w:rsidRDefault="00B174F0" w:rsidP="00B174F0">
      <w:r w:rsidRPr="005F1666">
        <w:br/>
      </w:r>
    </w:p>
    <w:p w:rsidR="00B174F0" w:rsidRDefault="00B174F0" w:rsidP="00B174F0">
      <w:r>
        <w:rPr>
          <w:b/>
        </w:rPr>
        <w:t>Jeg ønsker at sygemelde mig til nedenstående eksamen</w:t>
      </w:r>
      <w:r>
        <w:rPr>
          <w:rFonts w:ascii="MS Gothic" w:eastAsia="MS Gothic" w:hAnsi="MS Gothic" w:hint="eastAsia"/>
        </w:rPr>
        <w:t>:</w:t>
      </w:r>
    </w:p>
    <w:p w:rsidR="00B174F0" w:rsidRDefault="00B174F0" w:rsidP="00B174F0"/>
    <w:p w:rsidR="00B174F0" w:rsidRDefault="00B174F0" w:rsidP="00B174F0">
      <w:pPr>
        <w:tabs>
          <w:tab w:val="left" w:pos="2268"/>
          <w:tab w:val="left" w:pos="3402"/>
        </w:tabs>
      </w:pPr>
      <w:r>
        <w:rPr>
          <w:b/>
        </w:rPr>
        <w:t>Mundtlig eksamen:</w:t>
      </w:r>
      <w:r>
        <w:t xml:space="preserve"> </w:t>
      </w:r>
      <w:r>
        <w:tab/>
      </w:r>
      <w:sdt>
        <w:sdtPr>
          <w:id w:val="1270052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059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b/>
        </w:rPr>
        <w:t>Fag:</w:t>
      </w:r>
      <w:r>
        <w:t xml:space="preserve"> </w:t>
      </w:r>
      <w:r>
        <w:object w:dxaOrig="225" w:dyaOrig="225">
          <v:shape id="_x0000_i1040" type="#_x0000_t75" style="width:104.5pt;height:18pt" o:ole="">
            <v:imagedata r:id="rId17" o:title=""/>
          </v:shape>
          <w:control r:id="rId18" w:name="TextBox6" w:shapeid="_x0000_i1040"/>
        </w:object>
      </w:r>
      <w:r>
        <w:tab/>
      </w:r>
      <w:r>
        <w:rPr>
          <w:b/>
        </w:rPr>
        <w:t>Dato:</w:t>
      </w:r>
      <w:r>
        <w:t xml:space="preserve"> </w:t>
      </w:r>
      <w:sdt>
        <w:sdtPr>
          <w:id w:val="-1333059231"/>
          <w:placeholder>
            <w:docPart w:val="D961337398AC41A49356391B54AF72B1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Content>
          <w:r w:rsidRPr="003A71BD">
            <w:rPr>
              <w:rStyle w:val="Pladsholdertekst"/>
              <w:i/>
              <w:sz w:val="18"/>
              <w:szCs w:val="18"/>
            </w:rPr>
            <w:t>Klik her</w:t>
          </w:r>
        </w:sdtContent>
      </w:sdt>
      <w:r>
        <w:br/>
      </w:r>
    </w:p>
    <w:p w:rsidR="00B174F0" w:rsidRDefault="00B174F0" w:rsidP="00B174F0">
      <w:pPr>
        <w:tabs>
          <w:tab w:val="left" w:pos="2268"/>
          <w:tab w:val="left" w:pos="3402"/>
        </w:tabs>
      </w:pPr>
      <w:r>
        <w:rPr>
          <w:b/>
        </w:rPr>
        <w:t>Skriftlig eksamen:</w:t>
      </w:r>
      <w:r>
        <w:rPr>
          <w:b/>
        </w:rPr>
        <w:tab/>
      </w:r>
      <w:sdt>
        <w:sdtPr>
          <w:id w:val="1880202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b/>
        </w:rPr>
        <w:t>Fag:</w:t>
      </w:r>
      <w:r>
        <w:t xml:space="preserve"> </w:t>
      </w:r>
      <w:r>
        <w:object w:dxaOrig="225" w:dyaOrig="225">
          <v:shape id="_x0000_i1046" type="#_x0000_t75" style="width:104.5pt;height:18pt" o:ole="">
            <v:imagedata r:id="rId17" o:title=""/>
          </v:shape>
          <w:control r:id="rId19" w:name="TextBox7" w:shapeid="_x0000_i1046"/>
        </w:object>
      </w:r>
      <w:r>
        <w:tab/>
      </w:r>
      <w:r>
        <w:rPr>
          <w:b/>
        </w:rPr>
        <w:t>Dato:</w:t>
      </w:r>
      <w:r>
        <w:t xml:space="preserve"> </w:t>
      </w:r>
      <w:sdt>
        <w:sdtPr>
          <w:rPr>
            <w:i/>
            <w:sz w:val="18"/>
            <w:szCs w:val="18"/>
          </w:rPr>
          <w:id w:val="-929274667"/>
          <w:placeholder>
            <w:docPart w:val="F3CB1499835C47F29F5D10106F7209DC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Content>
          <w:r w:rsidRPr="003A71BD">
            <w:rPr>
              <w:rStyle w:val="Pladsholdertekst"/>
              <w:i/>
              <w:sz w:val="18"/>
              <w:szCs w:val="18"/>
            </w:rPr>
            <w:t>Klik her</w:t>
          </w:r>
        </w:sdtContent>
      </w:sdt>
      <w:r>
        <w:br/>
      </w:r>
    </w:p>
    <w:p w:rsidR="00B174F0" w:rsidRDefault="00B174F0" w:rsidP="00B174F0"/>
    <w:p w:rsidR="00B174F0" w:rsidRDefault="00B174F0" w:rsidP="00B174F0">
      <w:pPr>
        <w:tabs>
          <w:tab w:val="left" w:pos="2410"/>
          <w:tab w:val="left" w:pos="3402"/>
        </w:tabs>
      </w:pPr>
      <w:r>
        <w:rPr>
          <w:b/>
        </w:rPr>
        <w:t xml:space="preserve">Større skriftlig opgave:  </w:t>
      </w:r>
      <w:sdt>
        <w:sdtPr>
          <w:id w:val="-10273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ab/>
      </w:r>
      <w:r>
        <w:rPr>
          <w:b/>
        </w:rPr>
        <w:t>Dato:</w:t>
      </w:r>
      <w:r>
        <w:t xml:space="preserve"> </w:t>
      </w:r>
      <w:sdt>
        <w:sdtPr>
          <w:rPr>
            <w:i/>
            <w:sz w:val="18"/>
            <w:szCs w:val="18"/>
          </w:rPr>
          <w:id w:val="1899470137"/>
          <w:placeholder>
            <w:docPart w:val="4AA7675BD2DD482682989931C34F254F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Content>
          <w:r w:rsidRPr="003A71BD">
            <w:rPr>
              <w:rStyle w:val="Pladsholdertekst"/>
              <w:i/>
              <w:sz w:val="18"/>
              <w:szCs w:val="18"/>
            </w:rPr>
            <w:t>Klik her</w:t>
          </w:r>
        </w:sdtContent>
      </w:sdt>
      <w:r>
        <w:br/>
      </w:r>
    </w:p>
    <w:p w:rsidR="00B174F0" w:rsidRDefault="00B174F0" w:rsidP="00B174F0"/>
    <w:p w:rsidR="009347E6" w:rsidRDefault="00B174F0" w:rsidP="00B174F0">
      <w:pPr>
        <w:tabs>
          <w:tab w:val="left" w:pos="3402"/>
        </w:tabs>
      </w:pPr>
      <w:r>
        <w:rPr>
          <w:b/>
        </w:rPr>
        <w:lastRenderedPageBreak/>
        <w:t>Ønsker du sygeeksamen?:</w:t>
      </w:r>
      <w:r>
        <w:t xml:space="preserve"> </w:t>
      </w:r>
      <w:r>
        <w:tab/>
      </w:r>
      <w:r>
        <w:rPr>
          <w:b/>
        </w:rPr>
        <w:t>JA</w:t>
      </w:r>
      <w:r>
        <w:t xml:space="preserve"> </w:t>
      </w:r>
      <w:sdt>
        <w:sdtPr>
          <w:id w:val="413825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05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</w:t>
      </w:r>
      <w:r>
        <w:rPr>
          <w:b/>
        </w:rPr>
        <w:t xml:space="preserve"> NEJ</w:t>
      </w:r>
      <w:r>
        <w:t xml:space="preserve"> </w:t>
      </w:r>
      <w:sdt>
        <w:sdtPr>
          <w:id w:val="179486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059">
            <w:rPr>
              <w:rFonts w:ascii="MS Gothic" w:eastAsia="MS Gothic" w:hAnsi="MS Gothic" w:hint="eastAsia"/>
            </w:rPr>
            <w:t>☐</w:t>
          </w:r>
        </w:sdtContent>
      </w:sdt>
    </w:p>
    <w:sectPr w:rsidR="009347E6" w:rsidSect="00316EA4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985" w:right="1134" w:bottom="1134" w:left="113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556" w:rsidRDefault="000A7556" w:rsidP="009E4B94">
      <w:pPr>
        <w:spacing w:line="240" w:lineRule="auto"/>
      </w:pPr>
      <w:r>
        <w:separator/>
      </w:r>
    </w:p>
  </w:endnote>
  <w:endnote w:type="continuationSeparator" w:id="0">
    <w:p w:rsidR="000A7556" w:rsidRDefault="000A755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7A5" w:rsidRDefault="009217A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858203" wp14:editId="7BD9AD5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600000" cy="615600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61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5B4093" w:rsidRDefault="00832895" w:rsidP="00681D83">
                          <w:pPr>
                            <w:jc w:val="right"/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</w:pPr>
                          <w:bookmarkStart w:id="0" w:name="USR_Initials_1"/>
                          <w:bookmarkStart w:id="1" w:name="USR_Initials_1_DIF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ES</w:t>
                          </w:r>
                          <w:bookmarkEnd w:id="0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  <w:rFonts w:ascii="Arial" w:hAnsi="Arial" w:cs="Arial"/>
                              <w:color w:val="6E6E6E"/>
                              <w:sz w:val="16"/>
                              <w:szCs w:val="16"/>
                            </w:rPr>
                            <w:t>│</w:t>
                          </w:r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2" w:name="DateC_DateC_1"/>
                          <w:bookmarkEnd w:id="1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11.05.2020</w:t>
                          </w:r>
                          <w:bookmarkEnd w:id="2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  <w:rFonts w:ascii="Arial" w:hAnsi="Arial" w:cs="Arial"/>
                              <w:color w:val="6E6E6E"/>
                              <w:sz w:val="16"/>
                              <w:szCs w:val="16"/>
                            </w:rPr>
                            <w:t>│</w:t>
                          </w:r>
                          <w:bookmarkStart w:id="3" w:name="LAN_Page_1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Side</w:t>
                          </w:r>
                          <w:bookmarkEnd w:id="3"/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47E6">
                            <w:rPr>
                              <w:rStyle w:val="Sidetal"/>
                              <w:noProof/>
                              <w:color w:val="6E6E6E"/>
                              <w:sz w:val="16"/>
                              <w:szCs w:val="16"/>
                            </w:rPr>
                            <w:t>2</w: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end"/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4" w:name="LAN_Of_1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af</w:t>
                          </w:r>
                          <w:bookmarkEnd w:id="4"/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instrText xml:space="preserve"> SECTIONPAGES </w:instrTex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74F0">
                            <w:rPr>
                              <w:rStyle w:val="Sidetal"/>
                              <w:noProof/>
                              <w:color w:val="6E6E6E"/>
                              <w:sz w:val="16"/>
                              <w:szCs w:val="16"/>
                            </w:rPr>
                            <w:t>2</w: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72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58203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232.25pt;margin-top:0;width:283.45pt;height:48.4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" filled="f" stroked="f" strokeweight=".5pt">
              <v:textbox style="mso-fit-shape-to-text:t" inset="10mm,0,20mm,13mm">
                <w:txbxContent>
                  <w:p w:rsidR="00681D83" w:rsidRPr="005B4093" w:rsidRDefault="00832895" w:rsidP="00681D83">
                    <w:pPr>
                      <w:jc w:val="right"/>
                      <w:rPr>
                        <w:rStyle w:val="Sidetal"/>
                        <w:color w:val="6E6E6E"/>
                        <w:sz w:val="16"/>
                        <w:szCs w:val="16"/>
                      </w:rPr>
                    </w:pPr>
                    <w:bookmarkStart w:id="5" w:name="USR_Initials_1"/>
                    <w:bookmarkStart w:id="6" w:name="USR_Initials_1_DIF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ES</w:t>
                    </w:r>
                    <w:bookmarkEnd w:id="5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Sidetal"/>
                        <w:rFonts w:ascii="Arial" w:hAnsi="Arial" w:cs="Arial"/>
                        <w:color w:val="6E6E6E"/>
                        <w:sz w:val="16"/>
                        <w:szCs w:val="16"/>
                      </w:rPr>
                      <w:t>│</w:t>
                    </w:r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7" w:name="DateC_DateC_1"/>
                    <w:bookmarkEnd w:id="6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11.05.2020</w:t>
                    </w:r>
                    <w:bookmarkEnd w:id="7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Sidetal"/>
                        <w:rFonts w:ascii="Arial" w:hAnsi="Arial" w:cs="Arial"/>
                        <w:color w:val="6E6E6E"/>
                        <w:sz w:val="16"/>
                        <w:szCs w:val="16"/>
                      </w:rPr>
                      <w:t>│</w:t>
                    </w:r>
                    <w:bookmarkStart w:id="8" w:name="LAN_Page_1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Side</w:t>
                    </w:r>
                    <w:bookmarkEnd w:id="8"/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begin"/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instrText xml:space="preserve"> PAGE  </w:instrTex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separate"/>
                    </w:r>
                    <w:r w:rsidR="009347E6">
                      <w:rPr>
                        <w:rStyle w:val="Sidetal"/>
                        <w:noProof/>
                        <w:color w:val="6E6E6E"/>
                        <w:sz w:val="16"/>
                        <w:szCs w:val="16"/>
                      </w:rPr>
                      <w:t>2</w: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end"/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9" w:name="LAN_Of_1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af</w:t>
                    </w:r>
                    <w:bookmarkEnd w:id="9"/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begin"/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instrText xml:space="preserve"> SECTIONPAGES </w:instrTex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separate"/>
                    </w:r>
                    <w:r w:rsidR="00B174F0">
                      <w:rPr>
                        <w:rStyle w:val="Sidetal"/>
                        <w:noProof/>
                        <w:color w:val="6E6E6E"/>
                        <w:sz w:val="16"/>
                        <w:szCs w:val="16"/>
                      </w:rPr>
                      <w:t>2</w: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81D83" w:rsidRPr="00681D83" w:rsidRDefault="00681D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940" w:rsidRDefault="00550940" w:rsidP="00550940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F06624" wp14:editId="1D8B375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600000" cy="615600"/>
              <wp:effectExtent l="0" t="0" r="0" b="0"/>
              <wp:wrapNone/>
              <wp:docPr id="4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61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940" w:rsidRPr="005B4093" w:rsidRDefault="00550940" w:rsidP="00550940">
                          <w:pPr>
                            <w:jc w:val="right"/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0" w:name="LAN_Page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Side</w:t>
                          </w:r>
                          <w:bookmarkEnd w:id="10"/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47E6">
                            <w:rPr>
                              <w:rStyle w:val="Sidetal"/>
                              <w:noProof/>
                              <w:color w:val="6E6E6E"/>
                              <w:sz w:val="16"/>
                              <w:szCs w:val="16"/>
                            </w:rPr>
                            <w:t>1</w:t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1" w:name="LAN_Of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af</w:t>
                          </w:r>
                          <w:bookmarkEnd w:id="11"/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instrText xml:space="preserve"> SECTIONPAGES </w:instrText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74F0">
                            <w:rPr>
                              <w:rStyle w:val="Sidetal"/>
                              <w:noProof/>
                              <w:color w:val="6E6E6E"/>
                              <w:sz w:val="16"/>
                              <w:szCs w:val="16"/>
                            </w:rPr>
                            <w:t>1</w:t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72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066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2.25pt;margin-top:0;width:283.45pt;height:48.4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" filled="f" stroked="f" strokeweight=".5pt">
              <v:textbox style="mso-fit-shape-to-text:t" inset="10mm,0,20mm,13mm">
                <w:txbxContent>
                  <w:p w:rsidR="00550940" w:rsidRPr="005B4093" w:rsidRDefault="00550940" w:rsidP="00550940">
                    <w:pPr>
                      <w:jc w:val="right"/>
                      <w:rPr>
                        <w:rStyle w:val="Sidetal"/>
                        <w:color w:val="6E6E6E"/>
                        <w:sz w:val="16"/>
                        <w:szCs w:val="16"/>
                      </w:rPr>
                    </w:pPr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12" w:name="LAN_Page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Side</w:t>
                    </w:r>
                    <w:bookmarkEnd w:id="12"/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begin"/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instrText xml:space="preserve"> PAGE  </w:instrText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separate"/>
                    </w:r>
                    <w:r w:rsidR="009347E6">
                      <w:rPr>
                        <w:rStyle w:val="Sidetal"/>
                        <w:noProof/>
                        <w:color w:val="6E6E6E"/>
                        <w:sz w:val="16"/>
                        <w:szCs w:val="16"/>
                      </w:rPr>
                      <w:t>1</w:t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end"/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13" w:name="LAN_Of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af</w:t>
                    </w:r>
                    <w:bookmarkEnd w:id="13"/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begin"/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instrText xml:space="preserve"> SECTIONPAGES </w:instrText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separate"/>
                    </w:r>
                    <w:r w:rsidR="00B174F0">
                      <w:rPr>
                        <w:rStyle w:val="Sidetal"/>
                        <w:noProof/>
                        <w:color w:val="6E6E6E"/>
                        <w:sz w:val="16"/>
                        <w:szCs w:val="16"/>
                      </w:rPr>
                      <w:t>1</w:t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33957" w:rsidRDefault="00B339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556" w:rsidRDefault="000A7556" w:rsidP="009E4B94">
      <w:pPr>
        <w:spacing w:line="240" w:lineRule="auto"/>
      </w:pPr>
      <w:r>
        <w:separator/>
      </w:r>
    </w:p>
  </w:footnote>
  <w:footnote w:type="continuationSeparator" w:id="0">
    <w:p w:rsidR="000A7556" w:rsidRDefault="000A755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628" w:rsidRDefault="00605628">
    <w:pPr>
      <w:pStyle w:val="Sidehoved"/>
    </w:pPr>
  </w:p>
  <w:p w:rsidR="00605628" w:rsidRDefault="00605628">
    <w:pPr>
      <w:pStyle w:val="Sidehoved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360000</wp:posOffset>
          </wp:positionV>
          <wp:extent cx="1995622" cy="360000"/>
          <wp:effectExtent l="0" t="0" r="0" b="0"/>
          <wp:wrapSquare wrapText="bothSides"/>
          <wp:docPr id="363380698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380698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995622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628" w:rsidRDefault="00605628" w:rsidP="00DD1936">
    <w:pPr>
      <w:pStyle w:val="Sidehoved"/>
    </w:pPr>
  </w:p>
  <w:p w:rsidR="008F4D20" w:rsidRDefault="008F4D20" w:rsidP="00DD1936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360000</wp:posOffset>
          </wp:positionV>
          <wp:extent cx="1995622" cy="360000"/>
          <wp:effectExtent l="0" t="0" r="0" b="0"/>
          <wp:wrapSquare wrapText="bothSides"/>
          <wp:docPr id="573514412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514412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995622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7C09D8"/>
    <w:multiLevelType w:val="multilevel"/>
    <w:tmpl w:val="486A97C6"/>
    <w:numStyleLink w:val="Dagsordenspunkt"/>
  </w:abstractNum>
  <w:abstractNum w:abstractNumId="10" w15:restartNumberingAfterBreak="0">
    <w:nsid w:val="6E8C3B06"/>
    <w:multiLevelType w:val="multilevel"/>
    <w:tmpl w:val="486A97C6"/>
    <w:styleLink w:val="Dagsordenspunkt"/>
    <w:lvl w:ilvl="0">
      <w:start w:val="1"/>
      <w:numFmt w:val="decimal"/>
      <w:pStyle w:val="Punk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Underpunkt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C2gZig0Jifs2ue7oEYDIevo9Mjy8pmuVNuwXL7yzFi3aJYvvpdre5aZdQudGBpkIVQPq6LqBbCZPPygV1knoQ==" w:salt="/OJGlD2XxqV+O+znSHRwCg==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346C"/>
    <w:rsid w:val="00004865"/>
    <w:rsid w:val="00064836"/>
    <w:rsid w:val="0009158F"/>
    <w:rsid w:val="00094ABD"/>
    <w:rsid w:val="000A7556"/>
    <w:rsid w:val="000B41E3"/>
    <w:rsid w:val="000E46B3"/>
    <w:rsid w:val="00107730"/>
    <w:rsid w:val="00123273"/>
    <w:rsid w:val="0013244F"/>
    <w:rsid w:val="00143285"/>
    <w:rsid w:val="00156AD0"/>
    <w:rsid w:val="00182651"/>
    <w:rsid w:val="00187B1A"/>
    <w:rsid w:val="001B0054"/>
    <w:rsid w:val="001C733B"/>
    <w:rsid w:val="001F0187"/>
    <w:rsid w:val="00244D70"/>
    <w:rsid w:val="00270740"/>
    <w:rsid w:val="002D5562"/>
    <w:rsid w:val="002E74A4"/>
    <w:rsid w:val="00316EA4"/>
    <w:rsid w:val="00330A4C"/>
    <w:rsid w:val="00333156"/>
    <w:rsid w:val="00336FC1"/>
    <w:rsid w:val="00355362"/>
    <w:rsid w:val="003779FB"/>
    <w:rsid w:val="00386A3F"/>
    <w:rsid w:val="003A4DFF"/>
    <w:rsid w:val="003B35B0"/>
    <w:rsid w:val="003C4F9F"/>
    <w:rsid w:val="003C60F1"/>
    <w:rsid w:val="003C6FD4"/>
    <w:rsid w:val="00424709"/>
    <w:rsid w:val="00424AD9"/>
    <w:rsid w:val="004B0EBA"/>
    <w:rsid w:val="004C01B2"/>
    <w:rsid w:val="004E6E73"/>
    <w:rsid w:val="005178A7"/>
    <w:rsid w:val="005179E9"/>
    <w:rsid w:val="00550940"/>
    <w:rsid w:val="00554F36"/>
    <w:rsid w:val="00563610"/>
    <w:rsid w:val="00575634"/>
    <w:rsid w:val="00582AE7"/>
    <w:rsid w:val="005A28D4"/>
    <w:rsid w:val="005B4093"/>
    <w:rsid w:val="005B552A"/>
    <w:rsid w:val="005C5F97"/>
    <w:rsid w:val="005E1404"/>
    <w:rsid w:val="005E26D6"/>
    <w:rsid w:val="005F1580"/>
    <w:rsid w:val="005F3ED8"/>
    <w:rsid w:val="005F61B8"/>
    <w:rsid w:val="005F6B57"/>
    <w:rsid w:val="00605628"/>
    <w:rsid w:val="00655B49"/>
    <w:rsid w:val="00681D83"/>
    <w:rsid w:val="006900C2"/>
    <w:rsid w:val="006B30A9"/>
    <w:rsid w:val="006D2D74"/>
    <w:rsid w:val="006E2295"/>
    <w:rsid w:val="0070267E"/>
    <w:rsid w:val="00706E32"/>
    <w:rsid w:val="007546AF"/>
    <w:rsid w:val="00765934"/>
    <w:rsid w:val="00777923"/>
    <w:rsid w:val="007E373C"/>
    <w:rsid w:val="00811846"/>
    <w:rsid w:val="00830EFE"/>
    <w:rsid w:val="00832895"/>
    <w:rsid w:val="00864B43"/>
    <w:rsid w:val="00891104"/>
    <w:rsid w:val="00892D08"/>
    <w:rsid w:val="00893791"/>
    <w:rsid w:val="008B57A0"/>
    <w:rsid w:val="008D38DD"/>
    <w:rsid w:val="008D70D9"/>
    <w:rsid w:val="008E4AA5"/>
    <w:rsid w:val="008E5A6D"/>
    <w:rsid w:val="008F32DF"/>
    <w:rsid w:val="008F4D20"/>
    <w:rsid w:val="00905D32"/>
    <w:rsid w:val="0091524F"/>
    <w:rsid w:val="009217A5"/>
    <w:rsid w:val="009347E6"/>
    <w:rsid w:val="0094757D"/>
    <w:rsid w:val="00951B25"/>
    <w:rsid w:val="009737E4"/>
    <w:rsid w:val="00983B74"/>
    <w:rsid w:val="00990263"/>
    <w:rsid w:val="009A4CCC"/>
    <w:rsid w:val="009D1E80"/>
    <w:rsid w:val="009D2757"/>
    <w:rsid w:val="009E4B94"/>
    <w:rsid w:val="00A91DA5"/>
    <w:rsid w:val="00AA00EB"/>
    <w:rsid w:val="00AA2F92"/>
    <w:rsid w:val="00AB4582"/>
    <w:rsid w:val="00AF1D02"/>
    <w:rsid w:val="00B00D92"/>
    <w:rsid w:val="00B174F0"/>
    <w:rsid w:val="00B33957"/>
    <w:rsid w:val="00BB4255"/>
    <w:rsid w:val="00BE236C"/>
    <w:rsid w:val="00C357EF"/>
    <w:rsid w:val="00C4474E"/>
    <w:rsid w:val="00C52BC1"/>
    <w:rsid w:val="00C618A5"/>
    <w:rsid w:val="00C82185"/>
    <w:rsid w:val="00C8696A"/>
    <w:rsid w:val="00CA0A7D"/>
    <w:rsid w:val="00CC1397"/>
    <w:rsid w:val="00CC4604"/>
    <w:rsid w:val="00CC6322"/>
    <w:rsid w:val="00D26678"/>
    <w:rsid w:val="00D268FB"/>
    <w:rsid w:val="00D27D0E"/>
    <w:rsid w:val="00D3752F"/>
    <w:rsid w:val="00D53670"/>
    <w:rsid w:val="00D9536B"/>
    <w:rsid w:val="00D96141"/>
    <w:rsid w:val="00DB31AF"/>
    <w:rsid w:val="00DC61BD"/>
    <w:rsid w:val="00DD1936"/>
    <w:rsid w:val="00DE2B28"/>
    <w:rsid w:val="00E40FC5"/>
    <w:rsid w:val="00E53EE9"/>
    <w:rsid w:val="00E5774E"/>
    <w:rsid w:val="00EB3AD0"/>
    <w:rsid w:val="00F619D9"/>
    <w:rsid w:val="00F67063"/>
    <w:rsid w:val="00F710A5"/>
    <w:rsid w:val="00FB23CE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B632E4"/>
  <w15:docId w15:val="{05197C85-7E9E-4E27-8453-B170FCAB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NeueLT Std" w:eastAsiaTheme="minorHAnsi" w:hAnsi="HelveticaNeueLT Std" w:cstheme="minorBidi"/>
        <w:lang w:val="da-DK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730"/>
  </w:style>
  <w:style w:type="paragraph" w:styleId="Overskrift1">
    <w:name w:val="heading 1"/>
    <w:basedOn w:val="Normal"/>
    <w:next w:val="Normal"/>
    <w:link w:val="Overskrift1Tegn"/>
    <w:uiPriority w:val="1"/>
    <w:rsid w:val="00C618A5"/>
    <w:pPr>
      <w:keepNext/>
      <w:keepLines/>
      <w:contextualSpacing/>
      <w:outlineLvl w:val="0"/>
    </w:pPr>
    <w:rPr>
      <w:rFonts w:eastAsiaTheme="majorEastAsia" w:cstheme="majorBidi"/>
      <w:bCs/>
      <w:color w:val="00B9FF" w:themeColor="accent3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C618A5"/>
    <w:pPr>
      <w:keepNext/>
      <w:keepLines/>
      <w:contextualSpacing/>
      <w:outlineLvl w:val="1"/>
    </w:pPr>
    <w:rPr>
      <w:rFonts w:eastAsiaTheme="majorEastAsia" w:cstheme="majorBidi"/>
      <w:bCs/>
      <w:color w:val="636569" w:themeColor="accent1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1"/>
    <w:rsid w:val="00C618A5"/>
    <w:pPr>
      <w:keepNext/>
      <w:keepLines/>
      <w:contextualSpacing/>
      <w:outlineLvl w:val="2"/>
    </w:pPr>
    <w:rPr>
      <w:rFonts w:eastAsiaTheme="majorEastAsia" w:cstheme="majorBidi"/>
      <w:bCs/>
      <w:i/>
      <w:color w:val="636569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618A5"/>
    <w:rPr>
      <w:rFonts w:eastAsiaTheme="majorEastAsia" w:cstheme="majorBidi"/>
      <w:bCs/>
      <w:color w:val="00B9FF" w:themeColor="accent3"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618A5"/>
    <w:rPr>
      <w:rFonts w:eastAsiaTheme="majorEastAsia" w:cstheme="majorBidi"/>
      <w:bCs/>
      <w:color w:val="636569" w:themeColor="accent1"/>
      <w:sz w:val="24"/>
      <w:szCs w:val="24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618A5"/>
    <w:rPr>
      <w:rFonts w:eastAsiaTheme="majorEastAsia" w:cstheme="majorBidi"/>
      <w:bCs/>
      <w:i/>
      <w:color w:val="636569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9F9F9F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333156"/>
    <w:pPr>
      <w:tabs>
        <w:tab w:val="right" w:leader="dot" w:pos="9628"/>
      </w:tabs>
      <w:spacing w:after="80"/>
      <w:ind w:right="567"/>
    </w:pPr>
    <w:rPr>
      <w:noProof/>
      <w:sz w:val="22"/>
      <w:szCs w:val="22"/>
    </w:rPr>
  </w:style>
  <w:style w:type="paragraph" w:styleId="Indholdsfortegnelse2">
    <w:name w:val="toc 2"/>
    <w:basedOn w:val="Normal"/>
    <w:next w:val="Normal"/>
    <w:uiPriority w:val="39"/>
    <w:rsid w:val="00333156"/>
    <w:pPr>
      <w:tabs>
        <w:tab w:val="right" w:leader="dot" w:pos="9628"/>
      </w:tabs>
      <w:spacing w:after="80"/>
      <w:ind w:left="238" w:right="567"/>
    </w:pPr>
    <w:rPr>
      <w:noProof/>
      <w:sz w:val="22"/>
      <w:szCs w:val="22"/>
    </w:rPr>
  </w:style>
  <w:style w:type="paragraph" w:styleId="Indholdsfortegnelse3">
    <w:name w:val="toc 3"/>
    <w:basedOn w:val="Normal"/>
    <w:next w:val="Normal"/>
    <w:uiPriority w:val="39"/>
    <w:rsid w:val="00333156"/>
    <w:pPr>
      <w:tabs>
        <w:tab w:val="right" w:leader="dot" w:pos="9628"/>
      </w:tabs>
      <w:spacing w:after="80"/>
      <w:ind w:left="476" w:right="567"/>
    </w:pPr>
    <w:rPr>
      <w:noProof/>
      <w:sz w:val="22"/>
      <w:szCs w:val="22"/>
    </w:r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rsid w:val="00333156"/>
    <w:pPr>
      <w:spacing w:after="360"/>
    </w:pPr>
    <w:rPr>
      <w:color w:val="00B9FF" w:themeColor="accent3"/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9E9E9E" w:themeColor="text1" w:themeTint="80"/>
        <w:left w:val="single" w:sz="2" w:space="10" w:color="9E9E9E" w:themeColor="text1" w:themeTint="80"/>
        <w:bottom w:val="single" w:sz="2" w:space="10" w:color="9E9E9E" w:themeColor="text1" w:themeTint="80"/>
        <w:right w:val="single" w:sz="2" w:space="10" w:color="9E9E9E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D26678"/>
    <w:pPr>
      <w:jc w:val="right"/>
    </w:pPr>
    <w:rPr>
      <w:noProof/>
      <w:color w:val="3F3F3F" w:themeColor="text1"/>
      <w:sz w:val="16"/>
    </w:rPr>
  </w:style>
  <w:style w:type="paragraph" w:customStyle="1" w:styleId="Template-Adresse">
    <w:name w:val="Template - Adresse"/>
    <w:basedOn w:val="Template"/>
    <w:uiPriority w:val="8"/>
    <w:semiHidden/>
    <w:rsid w:val="00D26678"/>
    <w:pPr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26678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3F3F3F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355362"/>
    <w:pPr>
      <w:contextualSpacing/>
    </w:pPr>
    <w:rPr>
      <w:b/>
      <w:caps/>
      <w:color w:val="2D2D2D" w:themeColor="accent4"/>
      <w:sz w:val="3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D26678"/>
    <w:rPr>
      <w:sz w:val="20"/>
    </w:rPr>
  </w:style>
  <w:style w:type="paragraph" w:customStyle="1" w:styleId="Indledning">
    <w:name w:val="Indledning"/>
    <w:basedOn w:val="Normal"/>
    <w:uiPriority w:val="7"/>
    <w:semiHidden/>
    <w:rsid w:val="008B57A0"/>
    <w:pPr>
      <w:spacing w:line="360" w:lineRule="auto"/>
    </w:pPr>
    <w:rPr>
      <w:sz w:val="22"/>
      <w:szCs w:val="22"/>
    </w:rPr>
  </w:style>
  <w:style w:type="character" w:styleId="Fremhv">
    <w:name w:val="Emphasis"/>
    <w:basedOn w:val="Standardskrifttypeiafsnit"/>
    <w:uiPriority w:val="19"/>
    <w:rsid w:val="008B57A0"/>
    <w:rPr>
      <w:b/>
      <w:i w:val="0"/>
      <w:iCs/>
      <w:lang w:val="da-DK"/>
    </w:rPr>
  </w:style>
  <w:style w:type="numbering" w:customStyle="1" w:styleId="Dagsordenspunkt">
    <w:name w:val="Dagsordenspunkt"/>
    <w:uiPriority w:val="99"/>
    <w:rsid w:val="00386A3F"/>
    <w:pPr>
      <w:numPr>
        <w:numId w:val="13"/>
      </w:numPr>
    </w:pPr>
  </w:style>
  <w:style w:type="paragraph" w:styleId="Listeafsnit">
    <w:name w:val="List Paragraph"/>
    <w:basedOn w:val="Normal"/>
    <w:uiPriority w:val="99"/>
    <w:rsid w:val="00CC1397"/>
    <w:pPr>
      <w:ind w:left="720"/>
      <w:contextualSpacing/>
    </w:pPr>
  </w:style>
  <w:style w:type="paragraph" w:customStyle="1" w:styleId="Punkt">
    <w:name w:val="Punkt"/>
    <w:basedOn w:val="Listeafsnit"/>
    <w:qFormat/>
    <w:rsid w:val="00CC1397"/>
    <w:pPr>
      <w:numPr>
        <w:numId w:val="14"/>
      </w:numPr>
      <w:spacing w:before="240"/>
      <w:contextualSpacing w:val="0"/>
    </w:pPr>
  </w:style>
  <w:style w:type="paragraph" w:customStyle="1" w:styleId="Underpunkt">
    <w:name w:val="Underpunkt"/>
    <w:basedOn w:val="Punkt"/>
    <w:qFormat/>
    <w:rsid w:val="00316EA4"/>
    <w:pPr>
      <w:numPr>
        <w:ilvl w:val="1"/>
      </w:numPr>
      <w:spacing w:before="0"/>
    </w:pPr>
  </w:style>
  <w:style w:type="character" w:styleId="Hyperlink">
    <w:name w:val="Hyperlink"/>
    <w:basedOn w:val="Standardskrifttypeiafsnit"/>
    <w:uiPriority w:val="99"/>
    <w:unhideWhenUsed/>
    <w:rsid w:val="00333156"/>
    <w:rPr>
      <w:color w:val="00B9FF" w:themeColor="hyperlink"/>
      <w:u w:val="single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horsenshfogvuc.dk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mailto:post@horsenshfogvuc.dk" TargetMode="External"/><Relationship Id="rId14" Type="http://schemas.openxmlformats.org/officeDocument/2006/relationships/control" Target="activeX/activeX3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61337398AC41A49356391B54AF72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7E3F8A-799A-4F81-8C2F-01746074F264}"/>
      </w:docPartPr>
      <w:docPartBody>
        <w:p w:rsidR="00000000" w:rsidRDefault="00D868B5" w:rsidP="00D868B5">
          <w:pPr>
            <w:pStyle w:val="D961337398AC41A49356391B54AF72B11"/>
          </w:pPr>
          <w:r w:rsidRPr="003A71BD">
            <w:rPr>
              <w:rStyle w:val="Pladsholdertekst"/>
              <w:i/>
              <w:sz w:val="18"/>
              <w:szCs w:val="18"/>
            </w:rPr>
            <w:t>Klik her</w:t>
          </w:r>
        </w:p>
      </w:docPartBody>
    </w:docPart>
    <w:docPart>
      <w:docPartPr>
        <w:name w:val="F3CB1499835C47F29F5D10106F7209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610229-7B1D-4A6D-96EA-207B8E781A18}"/>
      </w:docPartPr>
      <w:docPartBody>
        <w:p w:rsidR="00000000" w:rsidRDefault="00D868B5" w:rsidP="00D868B5">
          <w:pPr>
            <w:pStyle w:val="F3CB1499835C47F29F5D10106F7209DC1"/>
          </w:pPr>
          <w:r w:rsidRPr="003A71BD">
            <w:rPr>
              <w:rStyle w:val="Pladsholdertekst"/>
              <w:i/>
              <w:sz w:val="18"/>
              <w:szCs w:val="18"/>
            </w:rPr>
            <w:t>Klik her</w:t>
          </w:r>
        </w:p>
      </w:docPartBody>
    </w:docPart>
    <w:docPart>
      <w:docPartPr>
        <w:name w:val="4AA7675BD2DD482682989931C34F25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96030F-8BAC-41DF-9D0B-0AC194BBF676}"/>
      </w:docPartPr>
      <w:docPartBody>
        <w:p w:rsidR="00000000" w:rsidRDefault="00D868B5" w:rsidP="00D868B5">
          <w:pPr>
            <w:pStyle w:val="4AA7675BD2DD482682989931C34F254F1"/>
          </w:pPr>
          <w:r w:rsidRPr="003A71BD">
            <w:rPr>
              <w:rStyle w:val="Pladsholdertekst"/>
              <w:i/>
              <w:sz w:val="18"/>
              <w:szCs w:val="18"/>
            </w:rPr>
            <w:t>Klik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B5"/>
    <w:rsid w:val="00D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868B5"/>
    <w:rPr>
      <w:color w:val="auto"/>
      <w:lang w:val="da-DK"/>
    </w:rPr>
  </w:style>
  <w:style w:type="paragraph" w:customStyle="1" w:styleId="D961337398AC41A49356391B54AF72B1">
    <w:name w:val="D961337398AC41A49356391B54AF72B1"/>
    <w:rsid w:val="00D868B5"/>
  </w:style>
  <w:style w:type="paragraph" w:customStyle="1" w:styleId="F3CB1499835C47F29F5D10106F7209DC">
    <w:name w:val="F3CB1499835C47F29F5D10106F7209DC"/>
    <w:rsid w:val="00D868B5"/>
  </w:style>
  <w:style w:type="paragraph" w:customStyle="1" w:styleId="4AA7675BD2DD482682989931C34F254F">
    <w:name w:val="4AA7675BD2DD482682989931C34F254F"/>
    <w:rsid w:val="00D868B5"/>
  </w:style>
  <w:style w:type="paragraph" w:customStyle="1" w:styleId="D961337398AC41A49356391B54AF72B11">
    <w:name w:val="D961337398AC41A49356391B54AF72B11"/>
    <w:rsid w:val="00D868B5"/>
    <w:pPr>
      <w:spacing w:after="0" w:line="288" w:lineRule="auto"/>
    </w:pPr>
    <w:rPr>
      <w:rFonts w:ascii="HelveticaNeueLT Std" w:eastAsiaTheme="minorHAnsi" w:hAnsi="HelveticaNeueLT Std"/>
      <w:sz w:val="20"/>
      <w:szCs w:val="20"/>
      <w:lang w:eastAsia="en-US"/>
    </w:rPr>
  </w:style>
  <w:style w:type="paragraph" w:customStyle="1" w:styleId="F3CB1499835C47F29F5D10106F7209DC1">
    <w:name w:val="F3CB1499835C47F29F5D10106F7209DC1"/>
    <w:rsid w:val="00D868B5"/>
    <w:pPr>
      <w:spacing w:after="0" w:line="288" w:lineRule="auto"/>
    </w:pPr>
    <w:rPr>
      <w:rFonts w:ascii="HelveticaNeueLT Std" w:eastAsiaTheme="minorHAnsi" w:hAnsi="HelveticaNeueLT Std"/>
      <w:sz w:val="20"/>
      <w:szCs w:val="20"/>
      <w:lang w:eastAsia="en-US"/>
    </w:rPr>
  </w:style>
  <w:style w:type="paragraph" w:customStyle="1" w:styleId="4AA7675BD2DD482682989931C34F254F1">
    <w:name w:val="4AA7675BD2DD482682989931C34F254F1"/>
    <w:rsid w:val="00D868B5"/>
    <w:pPr>
      <w:spacing w:after="0" w:line="288" w:lineRule="auto"/>
    </w:pPr>
    <w:rPr>
      <w:rFonts w:ascii="HelveticaNeueLT Std" w:eastAsiaTheme="minorHAnsi" w:hAnsi="HelveticaNeueLT Std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orsens HF &amp; VUC">
      <a:dk1>
        <a:srgbClr val="3F3F3F"/>
      </a:dk1>
      <a:lt1>
        <a:sysClr val="window" lastClr="FFFFFF"/>
      </a:lt1>
      <a:dk2>
        <a:srgbClr val="E90021"/>
      </a:dk2>
      <a:lt2>
        <a:srgbClr val="7C8087"/>
      </a:lt2>
      <a:accent1>
        <a:srgbClr val="636569"/>
      </a:accent1>
      <a:accent2>
        <a:srgbClr val="E90021"/>
      </a:accent2>
      <a:accent3>
        <a:srgbClr val="00B9FF"/>
      </a:accent3>
      <a:accent4>
        <a:srgbClr val="2D2D2D"/>
      </a:accent4>
      <a:accent5>
        <a:srgbClr val="6E6E6E"/>
      </a:accent5>
      <a:accent6>
        <a:srgbClr val="E90021"/>
      </a:accent6>
      <a:hlink>
        <a:srgbClr val="00B9FF"/>
      </a:hlink>
      <a:folHlink>
        <a:srgbClr val="5C5F65"/>
      </a:folHlink>
    </a:clrScheme>
    <a:fontScheme name="Horsens HF &amp; VUC">
      <a:majorFont>
        <a:latin typeface="HelveticaNeueLT Pro 55 Roman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6D51-CFCA-4808-94C0-A9D07DB7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Horsens HF &amp; VUC</dc:creator>
  <cp:lastModifiedBy>Eva Sølberg</cp:lastModifiedBy>
  <cp:revision>6</cp:revision>
  <dcterms:created xsi:type="dcterms:W3CDTF">2019-03-11T09:28:00Z</dcterms:created>
  <dcterms:modified xsi:type="dcterms:W3CDTF">2020-05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1T09:42:04.5259825</vt:lpwstr>
  </property>
  <property fmtid="{D5CDD505-2E9C-101B-9397-08002B2CF9AE}" pid="3" name="CustomerId">
    <vt:lpwstr>horsenshfvuc</vt:lpwstr>
  </property>
  <property fmtid="{D5CDD505-2E9C-101B-9397-08002B2CF9AE}" pid="4" name="TemplateId">
    <vt:lpwstr>636002845245259825</vt:lpwstr>
  </property>
  <property fmtid="{D5CDD505-2E9C-101B-9397-08002B2CF9AE}" pid="5" name="UserProfileId">
    <vt:lpwstr>636383822223723023</vt:lpwstr>
  </property>
</Properties>
</file>